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86643" w14:textId="3F890A18" w:rsidR="00456159" w:rsidRPr="00741403" w:rsidRDefault="003D0D67" w:rsidP="00E72CE3">
      <w:pPr>
        <w:tabs>
          <w:tab w:val="left" w:pos="2970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607709"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c"/>
        <w:tblW w:w="9215" w:type="dxa"/>
        <w:jc w:val="center"/>
        <w:tblLook w:val="04A0" w:firstRow="1" w:lastRow="0" w:firstColumn="1" w:lastColumn="0" w:noHBand="0" w:noVBand="1"/>
      </w:tblPr>
      <w:tblGrid>
        <w:gridCol w:w="2090"/>
        <w:gridCol w:w="7125"/>
      </w:tblGrid>
      <w:tr w:rsidR="00691BB3" w:rsidRPr="00CF6827" w14:paraId="4F7A4657" w14:textId="77777777" w:rsidTr="00B25005">
        <w:trPr>
          <w:jc w:val="center"/>
        </w:trPr>
        <w:tc>
          <w:tcPr>
            <w:tcW w:w="9215" w:type="dxa"/>
            <w:gridSpan w:val="2"/>
            <w:vAlign w:val="center"/>
          </w:tcPr>
          <w:p w14:paraId="4FB435A1" w14:textId="722A5057" w:rsidR="00691BB3" w:rsidRPr="00CF6827" w:rsidRDefault="00131E5C" w:rsidP="00607709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bookmarkStart w:id="0" w:name="_GoBack"/>
            <w:r w:rsidRPr="00607709">
              <w:rPr>
                <w:rFonts w:hint="eastAsia"/>
                <w:b/>
                <w:sz w:val="32"/>
                <w:szCs w:val="30"/>
              </w:rPr>
              <w:t>市</w:t>
            </w:r>
            <w:r w:rsidRPr="00131E5C">
              <w:rPr>
                <w:rFonts w:ascii="仿宋" w:eastAsia="仿宋" w:hAnsi="仿宋" w:hint="eastAsia"/>
                <w:b/>
                <w:sz w:val="32"/>
                <w:szCs w:val="28"/>
              </w:rPr>
              <w:t>政污染场地修复典型</w:t>
            </w:r>
            <w:r w:rsidRPr="00131E5C">
              <w:rPr>
                <w:rFonts w:ascii="仿宋" w:eastAsia="仿宋" w:hAnsi="仿宋"/>
                <w:b/>
                <w:sz w:val="32"/>
                <w:szCs w:val="28"/>
              </w:rPr>
              <w:t>案例</w:t>
            </w:r>
            <w:r w:rsidR="00691BB3">
              <w:rPr>
                <w:rFonts w:ascii="仿宋" w:eastAsia="仿宋" w:hAnsi="仿宋" w:hint="eastAsia"/>
                <w:b/>
                <w:sz w:val="32"/>
                <w:szCs w:val="28"/>
              </w:rPr>
              <w:t>申报</w:t>
            </w:r>
            <w:r w:rsidR="00691BB3">
              <w:rPr>
                <w:rFonts w:ascii="仿宋" w:eastAsia="仿宋" w:hAnsi="仿宋"/>
                <w:b/>
                <w:sz w:val="32"/>
                <w:szCs w:val="28"/>
              </w:rPr>
              <w:t>信息</w:t>
            </w:r>
            <w:r w:rsidR="00691BB3" w:rsidRPr="00CF6827">
              <w:rPr>
                <w:rFonts w:ascii="仿宋" w:eastAsia="仿宋" w:hAnsi="仿宋"/>
                <w:b/>
                <w:sz w:val="32"/>
                <w:szCs w:val="28"/>
              </w:rPr>
              <w:t>表</w:t>
            </w:r>
            <w:bookmarkEnd w:id="0"/>
          </w:p>
        </w:tc>
      </w:tr>
      <w:tr w:rsidR="00691BB3" w:rsidRPr="00CF6827" w14:paraId="1CF8120D" w14:textId="77777777" w:rsidTr="00B25005">
        <w:trPr>
          <w:jc w:val="center"/>
        </w:trPr>
        <w:tc>
          <w:tcPr>
            <w:tcW w:w="2090" w:type="dxa"/>
            <w:vAlign w:val="center"/>
          </w:tcPr>
          <w:p w14:paraId="20E9642E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32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企业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名称</w:t>
            </w:r>
          </w:p>
        </w:tc>
        <w:tc>
          <w:tcPr>
            <w:tcW w:w="7125" w:type="dxa"/>
            <w:vAlign w:val="center"/>
          </w:tcPr>
          <w:p w14:paraId="34B4F3C1" w14:textId="77777777" w:rsidR="00691BB3" w:rsidRPr="00CF6827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28"/>
              </w:rPr>
            </w:pPr>
          </w:p>
        </w:tc>
      </w:tr>
      <w:tr w:rsidR="00691BB3" w:rsidRPr="00CF6827" w14:paraId="2E856A3B" w14:textId="77777777" w:rsidTr="00B25005">
        <w:trPr>
          <w:jc w:val="center"/>
        </w:trPr>
        <w:tc>
          <w:tcPr>
            <w:tcW w:w="2090" w:type="dxa"/>
            <w:vAlign w:val="center"/>
          </w:tcPr>
          <w:p w14:paraId="73D93584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企业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联系人</w:t>
            </w:r>
          </w:p>
        </w:tc>
        <w:tc>
          <w:tcPr>
            <w:tcW w:w="7125" w:type="dxa"/>
            <w:vAlign w:val="center"/>
          </w:tcPr>
          <w:p w14:paraId="6EE6FD04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CF6827">
              <w:rPr>
                <w:rFonts w:ascii="仿宋" w:eastAsia="仿宋" w:hAnsi="仿宋" w:hint="eastAsia"/>
                <w:sz w:val="24"/>
                <w:szCs w:val="28"/>
              </w:rPr>
              <w:t>姓名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：</w:t>
            </w:r>
            <w:r w:rsidRPr="00CF6827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 xml:space="preserve">      </w:t>
            </w:r>
            <w:r w:rsidRPr="00CF6827">
              <w:rPr>
                <w:rFonts w:ascii="仿宋" w:eastAsia="仿宋" w:hAnsi="仿宋" w:hint="eastAsia"/>
                <w:sz w:val="24"/>
                <w:szCs w:val="28"/>
              </w:rPr>
              <w:t xml:space="preserve">     手机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号码：</w:t>
            </w:r>
            <w:r w:rsidRPr="00CF6827">
              <w:rPr>
                <w:rFonts w:ascii="仿宋" w:eastAsia="仿宋" w:hAnsi="仿宋" w:hint="eastAsia"/>
                <w:sz w:val="24"/>
                <w:szCs w:val="28"/>
              </w:rPr>
              <w:t xml:space="preserve">             邮箱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691BB3" w:rsidRPr="00CF6827" w14:paraId="7E46DB34" w14:textId="77777777" w:rsidTr="00B25005">
        <w:trPr>
          <w:jc w:val="center"/>
        </w:trPr>
        <w:tc>
          <w:tcPr>
            <w:tcW w:w="2090" w:type="dxa"/>
            <w:vAlign w:val="center"/>
          </w:tcPr>
          <w:p w14:paraId="4F4922F0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企业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简介</w:t>
            </w:r>
          </w:p>
        </w:tc>
        <w:tc>
          <w:tcPr>
            <w:tcW w:w="7125" w:type="dxa"/>
            <w:vAlign w:val="center"/>
          </w:tcPr>
          <w:p w14:paraId="43CE324B" w14:textId="77777777" w:rsidR="00691BB3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586C50AB" w14:textId="77777777" w:rsidR="00691BB3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4E5F9FC4" w14:textId="77777777" w:rsidR="00691BB3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4580EE68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91BB3" w:rsidRPr="00CF6827" w14:paraId="68BDB34D" w14:textId="77777777" w:rsidTr="00B25005">
        <w:trPr>
          <w:jc w:val="center"/>
        </w:trPr>
        <w:tc>
          <w:tcPr>
            <w:tcW w:w="2090" w:type="dxa"/>
            <w:vMerge w:val="restart"/>
            <w:vAlign w:val="center"/>
          </w:tcPr>
          <w:p w14:paraId="7F544868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工程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案例</w:t>
            </w:r>
          </w:p>
          <w:p w14:paraId="5F6ABAFC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概况</w:t>
            </w:r>
          </w:p>
        </w:tc>
        <w:tc>
          <w:tcPr>
            <w:tcW w:w="7125" w:type="dxa"/>
            <w:vAlign w:val="center"/>
          </w:tcPr>
          <w:p w14:paraId="1C944378" w14:textId="77777777" w:rsidR="00691BB3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案例名称、</w:t>
            </w:r>
            <w:r>
              <w:rPr>
                <w:rFonts w:ascii="仿宋" w:eastAsia="仿宋" w:hAnsi="仿宋"/>
                <w:sz w:val="24"/>
                <w:szCs w:val="28"/>
              </w:rPr>
              <w:t>简介：</w:t>
            </w:r>
          </w:p>
          <w:p w14:paraId="7EED17F9" w14:textId="77777777" w:rsidR="00691BB3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91BB3" w:rsidRPr="00CF6827" w14:paraId="424C0F95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14417C4A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2F49EE69" w14:textId="024A5C03" w:rsidR="00691BB3" w:rsidRPr="00CF6827" w:rsidRDefault="00131E5C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项目</w:t>
            </w:r>
            <w:r w:rsidR="00691BB3">
              <w:rPr>
                <w:rFonts w:ascii="仿宋" w:eastAsia="仿宋" w:hAnsi="仿宋" w:hint="eastAsia"/>
                <w:sz w:val="24"/>
                <w:szCs w:val="28"/>
              </w:rPr>
              <w:t>规模</w:t>
            </w:r>
            <w:r w:rsidR="00691BB3"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691BB3" w:rsidRPr="00CF6827" w14:paraId="5A096154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7AFE8E02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07FC4562" w14:textId="77777777" w:rsidR="00691BB3" w:rsidRDefault="00056C47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我</w:t>
            </w:r>
            <w:r>
              <w:rPr>
                <w:rFonts w:ascii="仿宋" w:eastAsia="仿宋" w:hAnsi="仿宋"/>
                <w:sz w:val="24"/>
                <w:szCs w:val="28"/>
              </w:rPr>
              <w:t>方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于</w:t>
            </w:r>
            <w:r>
              <w:rPr>
                <w:rFonts w:ascii="仿宋" w:eastAsia="仿宋" w:hAnsi="仿宋"/>
                <w:sz w:val="24"/>
                <w:szCs w:val="28"/>
              </w:rPr>
              <w:t>项目所任角色：</w:t>
            </w:r>
            <w:r w:rsidR="00691BB3">
              <w:rPr>
                <w:rFonts w:ascii="仿宋" w:eastAsia="仿宋" w:hAnsi="仿宋" w:hint="eastAsia"/>
                <w:sz w:val="24"/>
                <w:szCs w:val="28"/>
              </w:rPr>
              <w:t>（投资方</w:t>
            </w:r>
            <w:r w:rsidR="00691BB3">
              <w:rPr>
                <w:rFonts w:ascii="仿宋" w:eastAsia="仿宋" w:hAnsi="仿宋"/>
                <w:sz w:val="24"/>
                <w:szCs w:val="28"/>
              </w:rPr>
              <w:t>、是否有政府参与、运营方</w:t>
            </w:r>
            <w:r w:rsidR="00691BB3"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 w:rsidR="00691BB3">
              <w:rPr>
                <w:rFonts w:ascii="仿宋" w:eastAsia="仿宋" w:hAnsi="仿宋"/>
                <w:sz w:val="24"/>
                <w:szCs w:val="28"/>
              </w:rPr>
              <w:t>设备供应商等</w:t>
            </w:r>
            <w:r w:rsidR="00691BB3"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  <w:p w14:paraId="129ADC7D" w14:textId="203613BC" w:rsidR="00056C47" w:rsidRPr="00CF6827" w:rsidRDefault="00056C47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1F79A6" w:rsidRPr="00CF6827" w14:paraId="490E5160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283A4980" w14:textId="77777777" w:rsidR="001F79A6" w:rsidRPr="00DC691E" w:rsidRDefault="001F79A6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5F227C7B" w14:textId="641F8FF2" w:rsidR="001F79A6" w:rsidRDefault="001F79A6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场地修复</w:t>
            </w:r>
            <w:r>
              <w:rPr>
                <w:rFonts w:ascii="仿宋" w:eastAsia="仿宋" w:hAnsi="仿宋"/>
                <w:sz w:val="24"/>
                <w:szCs w:val="28"/>
              </w:rPr>
              <w:t>类型：（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异位修复</w:t>
            </w:r>
            <w:r>
              <w:rPr>
                <w:rFonts w:ascii="仿宋" w:eastAsia="仿宋" w:hAnsi="仿宋"/>
                <w:sz w:val="24"/>
                <w:szCs w:val="28"/>
              </w:rPr>
              <w:t>、原位修复</w:t>
            </w:r>
            <w:r w:rsidR="006F3CBD"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 w:rsidR="006F3CBD">
              <w:rPr>
                <w:rFonts w:ascii="仿宋" w:eastAsia="仿宋" w:hAnsi="仿宋"/>
                <w:sz w:val="24"/>
                <w:szCs w:val="28"/>
              </w:rPr>
              <w:t>是否存在地下水修复</w:t>
            </w:r>
            <w:r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</w:tr>
      <w:tr w:rsidR="00691BB3" w:rsidRPr="00CF6827" w14:paraId="10194B7A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34E7BD04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394B12B4" w14:textId="77777777" w:rsidR="00691BB3" w:rsidRPr="00844B3C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案例</w:t>
            </w:r>
            <w:r>
              <w:rPr>
                <w:rFonts w:ascii="仿宋" w:eastAsia="仿宋" w:hAnsi="仿宋"/>
                <w:sz w:val="24"/>
                <w:szCs w:val="28"/>
              </w:rPr>
              <w:t>所在地：</w:t>
            </w:r>
          </w:p>
        </w:tc>
      </w:tr>
      <w:tr w:rsidR="00056C47" w:rsidRPr="00CF6827" w14:paraId="653575D8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75A60A75" w14:textId="77777777" w:rsidR="00056C47" w:rsidRPr="00DC691E" w:rsidRDefault="00056C47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7DEC16D9" w14:textId="7594980A" w:rsidR="00056C47" w:rsidRDefault="00056C47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主要污染物：</w:t>
            </w:r>
          </w:p>
        </w:tc>
      </w:tr>
      <w:tr w:rsidR="00310371" w:rsidRPr="00CF6827" w14:paraId="6FD22B4C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11B7FB5E" w14:textId="77777777" w:rsidR="00310371" w:rsidRPr="00DC691E" w:rsidRDefault="00310371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5A32F447" w14:textId="1A09E0A8" w:rsidR="00310371" w:rsidRDefault="00056C47" w:rsidP="00310371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修复</w:t>
            </w:r>
            <w:r>
              <w:rPr>
                <w:rFonts w:ascii="仿宋" w:eastAsia="仿宋" w:hAnsi="仿宋"/>
                <w:sz w:val="24"/>
                <w:szCs w:val="28"/>
              </w:rPr>
              <w:t>周期</w:t>
            </w:r>
            <w:r w:rsidR="00310371">
              <w:rPr>
                <w:rFonts w:ascii="仿宋" w:eastAsia="仿宋" w:hAnsi="仿宋"/>
                <w:sz w:val="24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起止时间）</w:t>
            </w:r>
          </w:p>
        </w:tc>
      </w:tr>
      <w:tr w:rsidR="00691BB3" w:rsidRPr="00CF6827" w14:paraId="5B7E2E66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2384C66A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37BCA7CD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工艺路线</w:t>
            </w:r>
            <w:r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691BB3" w:rsidRPr="00CF6827" w14:paraId="480822A8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12C6F179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752A7071" w14:textId="3B373B31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关键</w:t>
            </w:r>
            <w:r w:rsidR="00131E5C">
              <w:rPr>
                <w:rFonts w:ascii="仿宋" w:eastAsia="仿宋" w:hAnsi="仿宋" w:hint="eastAsia"/>
                <w:sz w:val="24"/>
                <w:szCs w:val="28"/>
              </w:rPr>
              <w:t>技术</w:t>
            </w:r>
            <w:r w:rsidR="00131E5C">
              <w:rPr>
                <w:rFonts w:ascii="仿宋" w:eastAsia="仿宋" w:hAnsi="仿宋"/>
                <w:sz w:val="24"/>
                <w:szCs w:val="28"/>
              </w:rPr>
              <w:t>与</w:t>
            </w:r>
            <w:r w:rsidRPr="00CF6827">
              <w:rPr>
                <w:rFonts w:ascii="仿宋" w:eastAsia="仿宋" w:hAnsi="仿宋" w:hint="eastAsia"/>
                <w:sz w:val="24"/>
                <w:szCs w:val="28"/>
              </w:rPr>
              <w:t>设备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：</w:t>
            </w:r>
          </w:p>
          <w:p w14:paraId="782895CF" w14:textId="77777777" w:rsidR="00691BB3" w:rsidRPr="007B59FF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91BB3" w:rsidRPr="00CF6827" w14:paraId="609A335D" w14:textId="77777777" w:rsidTr="00B25005">
        <w:trPr>
          <w:trHeight w:val="960"/>
          <w:jc w:val="center"/>
        </w:trPr>
        <w:tc>
          <w:tcPr>
            <w:tcW w:w="2090" w:type="dxa"/>
            <w:vMerge/>
            <w:vAlign w:val="center"/>
          </w:tcPr>
          <w:p w14:paraId="7B2655A1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08AFF016" w14:textId="20C67C6A" w:rsidR="00691BB3" w:rsidRPr="00CF6827" w:rsidRDefault="00691BB3" w:rsidP="00310371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310371">
              <w:rPr>
                <w:rFonts w:ascii="仿宋" w:eastAsia="仿宋" w:hAnsi="仿宋" w:hint="eastAsia"/>
                <w:sz w:val="24"/>
                <w:szCs w:val="28"/>
              </w:rPr>
              <w:t>设备</w:t>
            </w:r>
            <w:r w:rsidR="00310371">
              <w:rPr>
                <w:rFonts w:ascii="仿宋" w:eastAsia="仿宋" w:hAnsi="仿宋" w:hint="eastAsia"/>
                <w:sz w:val="24"/>
                <w:szCs w:val="28"/>
              </w:rPr>
              <w:t>及技术</w:t>
            </w:r>
            <w:r w:rsidRPr="00310371">
              <w:rPr>
                <w:rFonts w:ascii="仿宋" w:eastAsia="仿宋" w:hAnsi="仿宋"/>
                <w:sz w:val="24"/>
                <w:szCs w:val="28"/>
              </w:rPr>
              <w:t>专利</w:t>
            </w:r>
            <w:r w:rsidR="00785BE8">
              <w:rPr>
                <w:rFonts w:ascii="仿宋" w:eastAsia="仿宋" w:hAnsi="仿宋" w:hint="eastAsia"/>
                <w:sz w:val="24"/>
                <w:szCs w:val="28"/>
              </w:rPr>
              <w:t>归属</w:t>
            </w:r>
            <w:r w:rsidRPr="00310371">
              <w:rPr>
                <w:rFonts w:ascii="仿宋" w:eastAsia="仿宋" w:hAnsi="仿宋" w:hint="eastAsia"/>
                <w:sz w:val="24"/>
                <w:szCs w:val="28"/>
              </w:rPr>
              <w:t>情况</w:t>
            </w:r>
            <w:r w:rsidRPr="00310371"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691BB3" w:rsidRPr="00CF6827" w14:paraId="19AE337E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16B1598B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2CC4EC69" w14:textId="00743FEA" w:rsidR="00691BB3" w:rsidRPr="00CF6827" w:rsidRDefault="00785BE8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修复</w:t>
            </w:r>
            <w:r w:rsidR="00691BB3" w:rsidRPr="00CF6827">
              <w:rPr>
                <w:rFonts w:ascii="仿宋" w:eastAsia="仿宋" w:hAnsi="仿宋"/>
                <w:sz w:val="24"/>
                <w:szCs w:val="28"/>
              </w:rPr>
              <w:t>结果：</w:t>
            </w:r>
          </w:p>
        </w:tc>
      </w:tr>
      <w:tr w:rsidR="001F79A6" w:rsidRPr="00CF6827" w14:paraId="4675AB96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144873BD" w14:textId="77777777" w:rsidR="001F79A6" w:rsidRPr="00DC691E" w:rsidRDefault="001F79A6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3A8CCBDD" w14:textId="10485F19" w:rsidR="001F79A6" w:rsidRDefault="001F79A6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1F79A6">
              <w:rPr>
                <w:rFonts w:ascii="仿宋" w:eastAsia="仿宋" w:hAnsi="仿宋" w:hint="eastAsia"/>
                <w:sz w:val="24"/>
                <w:szCs w:val="28"/>
              </w:rPr>
              <w:t>达到的环保标准、产品等级等技术、设备指标：</w:t>
            </w:r>
          </w:p>
        </w:tc>
      </w:tr>
      <w:tr w:rsidR="00691BB3" w:rsidRPr="00CF6827" w14:paraId="2B0232FF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4AFA16DB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774B9E3B" w14:textId="2F137875" w:rsidR="00691BB3" w:rsidRPr="00CF6827" w:rsidRDefault="001F79A6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修复</w:t>
            </w:r>
            <w:r>
              <w:rPr>
                <w:rFonts w:ascii="仿宋" w:eastAsia="仿宋" w:hAnsi="仿宋"/>
                <w:sz w:val="24"/>
                <w:szCs w:val="28"/>
              </w:rPr>
              <w:t>后场地利用去向：</w:t>
            </w:r>
          </w:p>
        </w:tc>
      </w:tr>
      <w:tr w:rsidR="00691BB3" w:rsidRPr="00CF6827" w14:paraId="1DB7E9E1" w14:textId="77777777" w:rsidTr="00B25005">
        <w:trPr>
          <w:trHeight w:val="666"/>
          <w:jc w:val="center"/>
        </w:trPr>
        <w:tc>
          <w:tcPr>
            <w:tcW w:w="2090" w:type="dxa"/>
            <w:vMerge w:val="restart"/>
          </w:tcPr>
          <w:p w14:paraId="47EA0F94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成本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与效益</w:t>
            </w:r>
          </w:p>
        </w:tc>
        <w:tc>
          <w:tcPr>
            <w:tcW w:w="7125" w:type="dxa"/>
          </w:tcPr>
          <w:p w14:paraId="796473B5" w14:textId="1E1F1C48" w:rsidR="00691BB3" w:rsidRPr="00CF6827" w:rsidRDefault="00A61C66" w:rsidP="00B25005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程</w:t>
            </w:r>
            <w:r w:rsidR="00691BB3" w:rsidRPr="00CF6827">
              <w:rPr>
                <w:rFonts w:ascii="仿宋" w:eastAsia="仿宋" w:hAnsi="仿宋" w:hint="eastAsia"/>
                <w:sz w:val="24"/>
                <w:szCs w:val="24"/>
              </w:rPr>
              <w:t>费用：</w:t>
            </w:r>
          </w:p>
        </w:tc>
      </w:tr>
      <w:tr w:rsidR="00691BB3" w:rsidRPr="00CF6827" w14:paraId="4C503213" w14:textId="77777777" w:rsidTr="00B25005">
        <w:trPr>
          <w:trHeight w:val="663"/>
          <w:jc w:val="center"/>
        </w:trPr>
        <w:tc>
          <w:tcPr>
            <w:tcW w:w="2090" w:type="dxa"/>
            <w:vMerge/>
          </w:tcPr>
          <w:p w14:paraId="339431C8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5746A5B7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F6827">
              <w:rPr>
                <w:rFonts w:ascii="仿宋" w:eastAsia="仿宋" w:hAnsi="仿宋" w:hint="eastAsia"/>
                <w:sz w:val="24"/>
                <w:szCs w:val="24"/>
              </w:rPr>
              <w:t>运行及</w:t>
            </w:r>
            <w:r w:rsidRPr="00CF6827">
              <w:rPr>
                <w:rFonts w:ascii="仿宋" w:eastAsia="仿宋" w:hAnsi="仿宋"/>
                <w:sz w:val="24"/>
                <w:szCs w:val="24"/>
              </w:rPr>
              <w:t>管理</w:t>
            </w:r>
            <w:r w:rsidRPr="00CF6827">
              <w:rPr>
                <w:rFonts w:ascii="仿宋" w:eastAsia="仿宋" w:hAnsi="仿宋" w:hint="eastAsia"/>
                <w:sz w:val="24"/>
                <w:szCs w:val="24"/>
              </w:rPr>
              <w:t>费用：</w:t>
            </w:r>
          </w:p>
        </w:tc>
      </w:tr>
      <w:tr w:rsidR="00691BB3" w:rsidRPr="00CF6827" w14:paraId="08AE7203" w14:textId="77777777" w:rsidTr="00B25005">
        <w:trPr>
          <w:trHeight w:val="663"/>
          <w:jc w:val="center"/>
        </w:trPr>
        <w:tc>
          <w:tcPr>
            <w:tcW w:w="2090" w:type="dxa"/>
            <w:vMerge/>
          </w:tcPr>
          <w:p w14:paraId="3B9DDF84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329491E9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F6827">
              <w:rPr>
                <w:rFonts w:ascii="仿宋" w:eastAsia="仿宋" w:hAnsi="仿宋" w:hint="eastAsia"/>
                <w:sz w:val="24"/>
                <w:szCs w:val="24"/>
              </w:rPr>
              <w:t>效益分析：</w:t>
            </w:r>
          </w:p>
        </w:tc>
      </w:tr>
      <w:tr w:rsidR="00691BB3" w:rsidRPr="00CF6827" w14:paraId="640E1E6F" w14:textId="77777777" w:rsidTr="00516675">
        <w:trPr>
          <w:trHeight w:val="1982"/>
          <w:jc w:val="center"/>
        </w:trPr>
        <w:tc>
          <w:tcPr>
            <w:tcW w:w="2090" w:type="dxa"/>
          </w:tcPr>
          <w:p w14:paraId="224DBC84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现场图片</w:t>
            </w:r>
            <w:r w:rsidRPr="00DC691E">
              <w:rPr>
                <w:rFonts w:ascii="仿宋" w:eastAsia="仿宋" w:hAnsi="仿宋"/>
                <w:b/>
                <w:sz w:val="22"/>
                <w:szCs w:val="28"/>
              </w:rPr>
              <w:t>（</w:t>
            </w:r>
            <w:r w:rsidRPr="00DC691E">
              <w:rPr>
                <w:rFonts w:ascii="仿宋" w:eastAsia="仿宋" w:hAnsi="仿宋" w:hint="eastAsia"/>
                <w:b/>
                <w:sz w:val="22"/>
                <w:szCs w:val="28"/>
              </w:rPr>
              <w:t>如多案例</w:t>
            </w:r>
            <w:r w:rsidRPr="00DC691E">
              <w:rPr>
                <w:rFonts w:ascii="仿宋" w:eastAsia="仿宋" w:hAnsi="仿宋"/>
                <w:b/>
                <w:sz w:val="22"/>
                <w:szCs w:val="28"/>
              </w:rPr>
              <w:t>、多图片</w:t>
            </w:r>
            <w:r w:rsidRPr="00DC691E">
              <w:rPr>
                <w:rFonts w:ascii="仿宋" w:eastAsia="仿宋" w:hAnsi="仿宋" w:hint="eastAsia"/>
                <w:b/>
                <w:sz w:val="22"/>
                <w:szCs w:val="28"/>
              </w:rPr>
              <w:t>可</w:t>
            </w:r>
            <w:r w:rsidRPr="00DC691E">
              <w:rPr>
                <w:rFonts w:ascii="仿宋" w:eastAsia="仿宋" w:hAnsi="仿宋"/>
                <w:b/>
                <w:sz w:val="22"/>
                <w:szCs w:val="28"/>
              </w:rPr>
              <w:t>另</w:t>
            </w: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附</w:t>
            </w:r>
            <w:r>
              <w:rPr>
                <w:rFonts w:ascii="仿宋" w:eastAsia="仿宋" w:hAnsi="仿宋"/>
                <w:b/>
                <w:sz w:val="22"/>
                <w:szCs w:val="28"/>
              </w:rPr>
              <w:t>表格</w:t>
            </w:r>
            <w:r w:rsidRPr="00DC691E">
              <w:rPr>
                <w:rFonts w:ascii="仿宋" w:eastAsia="仿宋" w:hAnsi="仿宋"/>
                <w:b/>
                <w:sz w:val="22"/>
                <w:szCs w:val="28"/>
              </w:rPr>
              <w:t>）</w:t>
            </w:r>
          </w:p>
        </w:tc>
        <w:tc>
          <w:tcPr>
            <w:tcW w:w="7125" w:type="dxa"/>
          </w:tcPr>
          <w:p w14:paraId="1B45E926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91BB3" w:rsidRPr="00CF6827" w14:paraId="1303F58E" w14:textId="77777777" w:rsidTr="00516675">
        <w:trPr>
          <w:trHeight w:val="2535"/>
          <w:jc w:val="center"/>
        </w:trPr>
        <w:tc>
          <w:tcPr>
            <w:tcW w:w="2090" w:type="dxa"/>
          </w:tcPr>
          <w:p w14:paraId="0CB27B0B" w14:textId="12445FE5" w:rsidR="00691BB3" w:rsidRPr="00DC691E" w:rsidRDefault="00691BB3" w:rsidP="00131E5C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相比于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国内外同类</w:t>
            </w:r>
            <w:r w:rsidR="00131E5C">
              <w:rPr>
                <w:rFonts w:ascii="仿宋" w:eastAsia="仿宋" w:hAnsi="仿宋" w:hint="eastAsia"/>
                <w:b/>
                <w:sz w:val="28"/>
                <w:szCs w:val="28"/>
              </w:rPr>
              <w:t>项目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工程优势与创新性</w:t>
            </w:r>
          </w:p>
        </w:tc>
        <w:tc>
          <w:tcPr>
            <w:tcW w:w="7125" w:type="dxa"/>
          </w:tcPr>
          <w:p w14:paraId="36270BFF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91BB3" w:rsidRPr="00CF6827" w14:paraId="65C272D3" w14:textId="77777777" w:rsidTr="00B25005">
        <w:trPr>
          <w:trHeight w:val="2661"/>
          <w:jc w:val="center"/>
        </w:trPr>
        <w:tc>
          <w:tcPr>
            <w:tcW w:w="2090" w:type="dxa"/>
          </w:tcPr>
          <w:p w14:paraId="19EFF9BE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行业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发展</w:t>
            </w: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难题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及</w:t>
            </w: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建议</w:t>
            </w:r>
          </w:p>
        </w:tc>
        <w:tc>
          <w:tcPr>
            <w:tcW w:w="7125" w:type="dxa"/>
          </w:tcPr>
          <w:p w14:paraId="264CA77F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91BB3" w:rsidRPr="00CF6827" w14:paraId="3C21F5B8" w14:textId="77777777" w:rsidTr="00B25005">
        <w:trPr>
          <w:jc w:val="center"/>
        </w:trPr>
        <w:tc>
          <w:tcPr>
            <w:tcW w:w="2090" w:type="dxa"/>
            <w:vAlign w:val="center"/>
          </w:tcPr>
          <w:p w14:paraId="6FBBF1A0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125" w:type="dxa"/>
          </w:tcPr>
          <w:p w14:paraId="18317353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865E9F0" w14:textId="77777777" w:rsidR="00C51A1F" w:rsidRDefault="00C51A1F" w:rsidP="0097294D">
      <w:pPr>
        <w:shd w:val="clear" w:color="auto" w:fill="FFFFFF"/>
        <w:spacing w:line="360" w:lineRule="auto"/>
        <w:ind w:firstLine="600"/>
        <w:rPr>
          <w:rFonts w:ascii="Helvetica" w:hAnsi="Helvetica" w:cs="Helvetica"/>
          <w:b/>
          <w:color w:val="3E3E3E"/>
          <w:sz w:val="24"/>
          <w:szCs w:val="23"/>
          <w:shd w:val="clear" w:color="auto" w:fill="FFFFFF"/>
        </w:rPr>
      </w:pPr>
    </w:p>
    <w:sectPr w:rsidR="00C51A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7539F" w14:textId="77777777" w:rsidR="001211C9" w:rsidRDefault="001211C9" w:rsidP="00291460">
      <w:r>
        <w:separator/>
      </w:r>
    </w:p>
  </w:endnote>
  <w:endnote w:type="continuationSeparator" w:id="0">
    <w:p w14:paraId="44D7D500" w14:textId="77777777" w:rsidR="001211C9" w:rsidRDefault="001211C9" w:rsidP="002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DEAAE" w14:textId="77777777" w:rsidR="001211C9" w:rsidRDefault="001211C9" w:rsidP="00291460">
      <w:r>
        <w:separator/>
      </w:r>
    </w:p>
  </w:footnote>
  <w:footnote w:type="continuationSeparator" w:id="0">
    <w:p w14:paraId="017D891A" w14:textId="77777777" w:rsidR="001211C9" w:rsidRDefault="001211C9" w:rsidP="0029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4AB0"/>
    <w:multiLevelType w:val="multilevel"/>
    <w:tmpl w:val="0FDE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8F2179C"/>
    <w:multiLevelType w:val="hybridMultilevel"/>
    <w:tmpl w:val="A7DC1B9A"/>
    <w:lvl w:ilvl="0" w:tplc="8A881584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8A"/>
    <w:rsid w:val="00017B3B"/>
    <w:rsid w:val="000221A5"/>
    <w:rsid w:val="00033EC8"/>
    <w:rsid w:val="00055C91"/>
    <w:rsid w:val="00056C47"/>
    <w:rsid w:val="00076F88"/>
    <w:rsid w:val="00082102"/>
    <w:rsid w:val="00093052"/>
    <w:rsid w:val="0009772D"/>
    <w:rsid w:val="000D476B"/>
    <w:rsid w:val="001211C9"/>
    <w:rsid w:val="00131E5C"/>
    <w:rsid w:val="0015796F"/>
    <w:rsid w:val="001652E4"/>
    <w:rsid w:val="00170641"/>
    <w:rsid w:val="0017738E"/>
    <w:rsid w:val="00180E0F"/>
    <w:rsid w:val="001B5582"/>
    <w:rsid w:val="001C0B37"/>
    <w:rsid w:val="001E3638"/>
    <w:rsid w:val="001E44A3"/>
    <w:rsid w:val="001E5ED1"/>
    <w:rsid w:val="001F0AC6"/>
    <w:rsid w:val="001F1DE8"/>
    <w:rsid w:val="001F254F"/>
    <w:rsid w:val="001F77EC"/>
    <w:rsid w:val="001F79A6"/>
    <w:rsid w:val="002056F1"/>
    <w:rsid w:val="00205E65"/>
    <w:rsid w:val="00213915"/>
    <w:rsid w:val="00215D90"/>
    <w:rsid w:val="0022621C"/>
    <w:rsid w:val="00231873"/>
    <w:rsid w:val="00235B1F"/>
    <w:rsid w:val="00240BE7"/>
    <w:rsid w:val="002904A9"/>
    <w:rsid w:val="00291460"/>
    <w:rsid w:val="002946F7"/>
    <w:rsid w:val="002A1693"/>
    <w:rsid w:val="002C1627"/>
    <w:rsid w:val="002E387E"/>
    <w:rsid w:val="002E7C52"/>
    <w:rsid w:val="00310371"/>
    <w:rsid w:val="00313C75"/>
    <w:rsid w:val="00334CB8"/>
    <w:rsid w:val="0034111D"/>
    <w:rsid w:val="00350482"/>
    <w:rsid w:val="0035371E"/>
    <w:rsid w:val="0036548A"/>
    <w:rsid w:val="00374E73"/>
    <w:rsid w:val="00391E0D"/>
    <w:rsid w:val="0039573B"/>
    <w:rsid w:val="003A1E52"/>
    <w:rsid w:val="003A55E8"/>
    <w:rsid w:val="003D0D67"/>
    <w:rsid w:val="003D41E4"/>
    <w:rsid w:val="003D5358"/>
    <w:rsid w:val="003D6151"/>
    <w:rsid w:val="003F5EC6"/>
    <w:rsid w:val="004034E3"/>
    <w:rsid w:val="00403FE6"/>
    <w:rsid w:val="00423098"/>
    <w:rsid w:val="00437BC9"/>
    <w:rsid w:val="0044543A"/>
    <w:rsid w:val="00456159"/>
    <w:rsid w:val="00462654"/>
    <w:rsid w:val="00474E43"/>
    <w:rsid w:val="00487A8B"/>
    <w:rsid w:val="004925FD"/>
    <w:rsid w:val="004A04EC"/>
    <w:rsid w:val="004A6B0B"/>
    <w:rsid w:val="004A7736"/>
    <w:rsid w:val="004A7C59"/>
    <w:rsid w:val="004B2187"/>
    <w:rsid w:val="004C57B9"/>
    <w:rsid w:val="004C790F"/>
    <w:rsid w:val="004E5CD6"/>
    <w:rsid w:val="00516675"/>
    <w:rsid w:val="00550A74"/>
    <w:rsid w:val="00551074"/>
    <w:rsid w:val="00552612"/>
    <w:rsid w:val="00557056"/>
    <w:rsid w:val="005757CF"/>
    <w:rsid w:val="005A5818"/>
    <w:rsid w:val="005B5661"/>
    <w:rsid w:val="005C478B"/>
    <w:rsid w:val="005D361A"/>
    <w:rsid w:val="005D79E3"/>
    <w:rsid w:val="005D7D05"/>
    <w:rsid w:val="00607709"/>
    <w:rsid w:val="00635714"/>
    <w:rsid w:val="006448FB"/>
    <w:rsid w:val="00655502"/>
    <w:rsid w:val="00672175"/>
    <w:rsid w:val="00691BB3"/>
    <w:rsid w:val="006B1DD2"/>
    <w:rsid w:val="006C0D41"/>
    <w:rsid w:val="006C4F99"/>
    <w:rsid w:val="006D609B"/>
    <w:rsid w:val="006E2560"/>
    <w:rsid w:val="006F3CBD"/>
    <w:rsid w:val="00703CBD"/>
    <w:rsid w:val="00706C53"/>
    <w:rsid w:val="007141AD"/>
    <w:rsid w:val="00714DBC"/>
    <w:rsid w:val="00716144"/>
    <w:rsid w:val="00724120"/>
    <w:rsid w:val="00741403"/>
    <w:rsid w:val="00760276"/>
    <w:rsid w:val="00785BE8"/>
    <w:rsid w:val="007923E8"/>
    <w:rsid w:val="007A6274"/>
    <w:rsid w:val="007B7441"/>
    <w:rsid w:val="007C4112"/>
    <w:rsid w:val="007C6653"/>
    <w:rsid w:val="007D0378"/>
    <w:rsid w:val="007E5ABC"/>
    <w:rsid w:val="00813659"/>
    <w:rsid w:val="008201F3"/>
    <w:rsid w:val="00821C6E"/>
    <w:rsid w:val="008243BA"/>
    <w:rsid w:val="008257D7"/>
    <w:rsid w:val="008277D7"/>
    <w:rsid w:val="00837FB3"/>
    <w:rsid w:val="008566E8"/>
    <w:rsid w:val="00863975"/>
    <w:rsid w:val="00863E59"/>
    <w:rsid w:val="00864247"/>
    <w:rsid w:val="00864388"/>
    <w:rsid w:val="00885E24"/>
    <w:rsid w:val="00895091"/>
    <w:rsid w:val="008B24C2"/>
    <w:rsid w:val="008C00D8"/>
    <w:rsid w:val="008C0F6F"/>
    <w:rsid w:val="008C4AFD"/>
    <w:rsid w:val="008C6514"/>
    <w:rsid w:val="008D2CB6"/>
    <w:rsid w:val="00936DCC"/>
    <w:rsid w:val="0097294D"/>
    <w:rsid w:val="00975480"/>
    <w:rsid w:val="0097613C"/>
    <w:rsid w:val="00981DCB"/>
    <w:rsid w:val="00982516"/>
    <w:rsid w:val="00986882"/>
    <w:rsid w:val="009C42EB"/>
    <w:rsid w:val="009C5DFE"/>
    <w:rsid w:val="009D1048"/>
    <w:rsid w:val="009D1856"/>
    <w:rsid w:val="009D2564"/>
    <w:rsid w:val="009E0647"/>
    <w:rsid w:val="009E1957"/>
    <w:rsid w:val="009F029D"/>
    <w:rsid w:val="00A07DA9"/>
    <w:rsid w:val="00A13ED4"/>
    <w:rsid w:val="00A1510E"/>
    <w:rsid w:val="00A61C66"/>
    <w:rsid w:val="00A65F28"/>
    <w:rsid w:val="00A66C87"/>
    <w:rsid w:val="00A76A8E"/>
    <w:rsid w:val="00A80759"/>
    <w:rsid w:val="00A913CA"/>
    <w:rsid w:val="00AA5489"/>
    <w:rsid w:val="00AB4BE6"/>
    <w:rsid w:val="00AC7CCC"/>
    <w:rsid w:val="00B00010"/>
    <w:rsid w:val="00B05762"/>
    <w:rsid w:val="00B16452"/>
    <w:rsid w:val="00B57508"/>
    <w:rsid w:val="00B7561E"/>
    <w:rsid w:val="00B918A8"/>
    <w:rsid w:val="00BA5197"/>
    <w:rsid w:val="00BB2F44"/>
    <w:rsid w:val="00BC4231"/>
    <w:rsid w:val="00BD6D69"/>
    <w:rsid w:val="00BF6C9D"/>
    <w:rsid w:val="00C00EB5"/>
    <w:rsid w:val="00C02385"/>
    <w:rsid w:val="00C30110"/>
    <w:rsid w:val="00C51A1F"/>
    <w:rsid w:val="00C724E6"/>
    <w:rsid w:val="00C846D0"/>
    <w:rsid w:val="00C921A9"/>
    <w:rsid w:val="00CC19EE"/>
    <w:rsid w:val="00CD103A"/>
    <w:rsid w:val="00CE5464"/>
    <w:rsid w:val="00CE6E82"/>
    <w:rsid w:val="00CF18A4"/>
    <w:rsid w:val="00CF6827"/>
    <w:rsid w:val="00D073E7"/>
    <w:rsid w:val="00D15DB2"/>
    <w:rsid w:val="00D25218"/>
    <w:rsid w:val="00D3129E"/>
    <w:rsid w:val="00D50BAD"/>
    <w:rsid w:val="00D61029"/>
    <w:rsid w:val="00D87CAE"/>
    <w:rsid w:val="00D87CF1"/>
    <w:rsid w:val="00DA3C87"/>
    <w:rsid w:val="00DA48D5"/>
    <w:rsid w:val="00DB7A1E"/>
    <w:rsid w:val="00DC31CB"/>
    <w:rsid w:val="00DC691E"/>
    <w:rsid w:val="00DD72C1"/>
    <w:rsid w:val="00DE22F7"/>
    <w:rsid w:val="00DF605C"/>
    <w:rsid w:val="00DF7F37"/>
    <w:rsid w:val="00E1615B"/>
    <w:rsid w:val="00E16858"/>
    <w:rsid w:val="00E16A0B"/>
    <w:rsid w:val="00E26E3C"/>
    <w:rsid w:val="00E44052"/>
    <w:rsid w:val="00E53E46"/>
    <w:rsid w:val="00E71A9E"/>
    <w:rsid w:val="00E72AA0"/>
    <w:rsid w:val="00E72CE3"/>
    <w:rsid w:val="00E743FC"/>
    <w:rsid w:val="00E845EB"/>
    <w:rsid w:val="00E91A21"/>
    <w:rsid w:val="00EA7A14"/>
    <w:rsid w:val="00ED75E5"/>
    <w:rsid w:val="00EF2B1B"/>
    <w:rsid w:val="00F1535E"/>
    <w:rsid w:val="00F34B26"/>
    <w:rsid w:val="00F6151C"/>
    <w:rsid w:val="00F6164D"/>
    <w:rsid w:val="00F65CBA"/>
    <w:rsid w:val="00F7631C"/>
    <w:rsid w:val="00F80C40"/>
    <w:rsid w:val="00FB2817"/>
    <w:rsid w:val="00FD7432"/>
    <w:rsid w:val="00FD781C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F428"/>
  <w15:docId w15:val="{D0977D5B-6575-4CAD-9087-31D146E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23E8"/>
    <w:rPr>
      <w:b/>
      <w:bCs/>
    </w:rPr>
  </w:style>
  <w:style w:type="paragraph" w:styleId="a4">
    <w:name w:val="header"/>
    <w:basedOn w:val="a"/>
    <w:link w:val="Char"/>
    <w:uiPriority w:val="99"/>
    <w:unhideWhenUsed/>
    <w:rsid w:val="00291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14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1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146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146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9146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9146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9146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9146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9146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91460"/>
    <w:rPr>
      <w:sz w:val="18"/>
      <w:szCs w:val="18"/>
    </w:rPr>
  </w:style>
  <w:style w:type="paragraph" w:styleId="aa">
    <w:name w:val="List Paragraph"/>
    <w:basedOn w:val="a"/>
    <w:uiPriority w:val="34"/>
    <w:qFormat/>
    <w:rsid w:val="003D0D67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B918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741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E2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66B8-84CD-4421-A241-1B4328C7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8-05-18T09:41:00Z</dcterms:created>
  <dcterms:modified xsi:type="dcterms:W3CDTF">2018-05-18T09:41:00Z</dcterms:modified>
</cp:coreProperties>
</file>